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2.24 vom 17. August 2022</w:t>
      </w:r>
    </w:p>
    <w:p>
      <w:r>
        <w:t>Ag Handelsgericht, 2022-08-17, DE</w:t>
      </w:r>
    </w:p>
    <w:p>
      <w:r>
        <w:rPr>
          <w:b/>
        </w:rPr>
        <w:t xml:space="preserve">Quelle: </w:t>
      </w:r>
      <w:r>
        <w:t>https://mcp.opencaselaw.ch/entscheid/ag_handelsgericht_HSU.2022.24</w:t>
      </w:r>
    </w:p>
    <w:p>
      <w:r>
        <w:t>FR: AG_HANDELSGERICHT HSU.2022.24 du 17 août 2022</w:t>
      </w:r>
    </w:p>
    <w:p>
      <w:r>
        <w:t>IT: AG_HANDELSGERICHT HSU.2022.24 del 17 agosto 2022</w:t>
      </w:r>
    </w:p>
    <w:p>
      <w:pPr>
        <w:pStyle w:val="Heading2"/>
      </w:pPr>
      <w:r>
        <w:t>Erwägungen</w:t>
      </w:r>
    </w:p>
    <w:p>
      <w:r>
        <w:rPr>
          <w:b/>
        </w:rPr>
        <w:t>E. 17</w:t>
      </w:r>
    </w:p>
    <w:p>
      <w:r>
        <w:t>BAUDENBACHER/GLÖCKNER, in: Baudenbacher (Hrsg.), Lauterkeitsrecht, 2001, Art. 14 N. 22; HUBER (Fn. 5), Art. 261 N. 20 m.w.N.; BSK ZPO-SPRECHER (Fn. 7), Art. 261 N. 34; ZÜRCHER (Fn. 7), Art. 261 N. 29.</w:t>
      </w:r>
    </w:p>
    <w:p>
      <w:r>
        <w:rPr>
          <w:b/>
        </w:rPr>
        <w:t>E. 18</w:t>
      </w:r>
    </w:p>
    <w:p>
      <w:r>
        <w:t>ZR 112/2013 Nr. 67 S. 243 E. 7; HGer ZH HE130180 vom 27. September 2013 E. 2.3.1 und 2.3.4; vgl. auch BSK ZPO-SPRECHER (Fn. 7), Art. 261 N. 34; SHK ZPO-TREIS, 2010, Art. 261 N. 8; LEU- POLD, Die Nachteilsprognose als Voraussetzung des vorsorglichen Rechtsschutzes, in: sic! 4/2000 S. 265 - 274, 270 f. m.w.N.</w:t>
      </w:r>
    </w:p>
    <w:p>
      <w:r>
        <w:t>- 8 - 7. Prozesskosten Die Prozesskosten, bestehend aus Gerichtskosten und Parteientschädi- gung, werden der unterliegenden Partei auferlegt (Art. 95 Abs. 1 und Art. 106 Abs. 1 ZPO). Ausgangsgemäss sind die Gerichtskosten von der Gesuchstellerin zu tragen. 7.1. Gerichtskosten Unter Berücksichtigung des verursachten Aufwands sowie des Umfangs der Streitigkeit werden die Gerichtskosten auf Fr. 2'000.00 festgesetzt (§ 8 VKD). 7.2. Parteientschädigung Der Gesuchsgegnerin ist im vorliegenden Verfahren kein Aufwand entstan- den. Ihr ist daher keine Parteientschädigung zuzusprechen 8. Zustellung Die Zustellung dieses Entscheids erfolgt ausschliesslich an die Gesuchs- gegnerin selber, weil dem Handelsgericht keine Vollmacht eines allfälligen Rechtsvertreters der Gesuchsgegnerin vorliegt. Der Vizepräsident erkennt: 1. Das Gesuch vom 15. August 2022 wird abgewiesen. 2. 2.1. Die Gerichtskosten im Umfang von Fr. 2'000.00 werden der Gesuchstelle- rin auferlegt. 2.2. Es wird keine Parteientschädigung zugesprochen. Zustellung an:  die Gesuchstellerin (Vertreter; zweifach mit Einzahlungsschein)  die Gesuchsgegnerin (mit Doppel des Gesuchs vom 15. August 2022 [inkl. Beilagen])</w:t>
      </w:r>
    </w:p>
    <w:p>
      <w:r>
        <w:t>- 9 - Rechtsmittelbelehrung für die Beschwerde in Zivilsachen (Art. 72 ff., Art 90 ff. BGG) Gegen diesen Entscheid kann innert 30 Tagen, von der schriftlichen Eröff- nung der vollständigen Ausfertigung des Entscheid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verfassungsmässige Rechte (Art. 98 ff. BGG) verletzt. Die Urkunden, auf die sich die Partei als Beweismittel beruft, sind beizulegen, soweit die Partei sie in den Händen hat; ebenso ist der angefochtene Entscheid beizulegen (Art. 42 BGG). Aarau, 17. August 2022 Handelsgericht des Kantons Aargau 2. Kammer Der Vizepräsident: Der Gerichtsschreiber: Vetter Schneuwl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